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F299" w14:textId="77777777"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B3B312" w14:textId="77777777"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CE98B10" w14:textId="77777777"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688B043" w14:textId="77777777"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EF72C" w14:textId="77777777"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 wp14:anchorId="669813A9" wp14:editId="73373965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BD1DFE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445EF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6B9F31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C6EB92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838E7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BBA8DF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4A3A46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AA38F0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5574127" w14:textId="77777777"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F6B5992" w14:textId="77777777"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4581F2A" w14:textId="77777777"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B06207" w14:textId="77777777"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AD833C" w14:textId="77777777"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903C5B" w14:textId="77777777"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686BAB" w14:textId="77777777"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BF7354C" w14:textId="77777777" w:rsidR="007C4544" w:rsidRPr="00676FBF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D611E7" w:rsidRPr="00676FB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14:paraId="75C46498" w14:textId="77777777"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0A542012" w14:textId="77777777"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585F07F6" w14:textId="77777777"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50C155C3" w14:textId="77777777" w:rsidR="007C4544" w:rsidRPr="00676FBF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 w:rsidR="00D611E7" w:rsidRPr="00676FB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2403FB2C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79EF3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9B38F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A4246" w14:textId="77777777"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22D62A7" w14:textId="77777777"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2E77D0" w14:textId="77777777"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BB7238E" w14:textId="0E007643" w:rsidR="007C4544" w:rsidRPr="00676FBF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</w:t>
      </w:r>
      <w:r w:rsidR="00676FBF" w:rsidRPr="00676FBF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BDBD2E0" w14:textId="6D30A105" w:rsidR="007C4544" w:rsidRPr="0089440C" w:rsidRDefault="00676F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вченко Денис</w:t>
      </w:r>
    </w:p>
    <w:p w14:paraId="3B35E8D7" w14:textId="77777777"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1E32578D" w14:textId="77777777"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C556EBA" w14:textId="77777777"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44859961" w14:textId="77777777"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14:paraId="545A06D6" w14:textId="77777777" w:rsidR="007C4544" w:rsidRPr="00D611E7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D611E7" w:rsidRPr="00D611E7">
        <w:rPr>
          <w:rFonts w:ascii="Times New Roman" w:eastAsia="Times New Roman" w:hAnsi="Times New Roman" w:cs="Times New Roman"/>
          <w:sz w:val="28"/>
          <w:szCs w:val="28"/>
        </w:rPr>
        <w:t>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14:paraId="1CC52F76" w14:textId="77777777" w:rsidR="007C4544" w:rsidRPr="00676FBF" w:rsidRDefault="007C454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BA9509" w14:textId="77777777"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F46BF0" w14:textId="77777777"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313348" w:rsidRPr="00676FB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611E7" w:rsidRPr="00676FBF">
        <w:rPr>
          <w:rFonts w:ascii="Times New Roman" w:eastAsia="Times New Roman" w:hAnsi="Times New Roman" w:cs="Times New Roman"/>
          <w:sz w:val="28"/>
          <w:szCs w:val="28"/>
        </w:rPr>
        <w:t>Ознайомитися з основними поняттями роботи з файлами, включаючи бінарні та текстові файли, символи й рядкові змінні, а також засвоїти методи роботи з файлами за допомогою стандартної бібліотеки, створення та використання власних бібліотек.</w:t>
      </w:r>
    </w:p>
    <w:p w14:paraId="36DD9EB8" w14:textId="77777777" w:rsidR="007C4544" w:rsidRPr="00676FBF" w:rsidRDefault="007C454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1ECC16" w14:textId="77777777" w:rsidR="007C4544" w:rsidRPr="00676FBF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8860A1" w14:textId="77777777" w:rsidR="00EA25AD" w:rsidRPr="00676FBF" w:rsidRDefault="00EA25A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EFC50D" w14:textId="77777777"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673EEA" w14:textId="77777777"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9E583E0" w14:textId="77777777"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250125A8" w14:textId="77777777" w:rsidR="00D611E7" w:rsidRPr="00D611E7" w:rsidRDefault="00D611E7" w:rsidP="00D611E7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Вступ до Роботи з Файлами:</w:t>
      </w:r>
    </w:p>
    <w:p w14:paraId="380E6C7B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Основні операції з файлами: відкриття, читання, запис, закриття</w:t>
      </w:r>
    </w:p>
    <w:p w14:paraId="1C648B58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Робота з файловими дескрипторами</w:t>
      </w:r>
    </w:p>
    <w:p w14:paraId="58426E95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C-style читання з файлу та запис до файлу</w:t>
      </w:r>
    </w:p>
    <w:p w14:paraId="07992C24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Перевірка стану файлу: перевірка помилок, кінець файлу</w:t>
      </w:r>
    </w:p>
    <w:p w14:paraId="1A3F04AC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Базові приклади читання та запису в файл</w:t>
      </w:r>
    </w:p>
    <w:p w14:paraId="7EA2F8AC" w14:textId="77777777" w:rsidR="00D611E7" w:rsidRPr="00D611E7" w:rsidRDefault="00D611E7" w:rsidP="00D611E7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Символи і Рядкові Змінні:</w:t>
      </w:r>
    </w:p>
    <w:p w14:paraId="4D2AD58C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Робота з char та string: основні операції і методи</w:t>
      </w:r>
    </w:p>
    <w:p w14:paraId="7F4F2775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Стрічкові літерали та екранування символів</w:t>
      </w:r>
    </w:p>
    <w:p w14:paraId="1AA9BE46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Конкатенація, порівняння та пошук у рядках</w:t>
      </w:r>
    </w:p>
    <w:p w14:paraId="7CF54630" w14:textId="77777777" w:rsidR="00D611E7" w:rsidRPr="00D611E7" w:rsidRDefault="00D611E7" w:rsidP="00D611E7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Текстові Файли:</w:t>
      </w:r>
    </w:p>
    <w:p w14:paraId="68929992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Особливості читання та запису текстових файлів</w:t>
      </w:r>
    </w:p>
    <w:p w14:paraId="5B1A52E0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Обробка рядків з файлу: getline, ignore, peek</w:t>
      </w:r>
    </w:p>
    <w:p w14:paraId="1BEA373D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Форматування тексту при записі: setw, setfill, setprecision</w:t>
      </w:r>
    </w:p>
    <w:p w14:paraId="0355ED2A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Парсинг текстових файлів: розділення на слова, аналіз структури</w:t>
      </w:r>
    </w:p>
    <w:p w14:paraId="12781B1C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Обробка помилок при роботі з файлами</w:t>
      </w:r>
    </w:p>
    <w:p w14:paraId="24B4B327" w14:textId="77777777" w:rsidR="00D611E7" w:rsidRPr="00D611E7" w:rsidRDefault="00D611E7" w:rsidP="00D611E7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Бінарні Файли:</w:t>
      </w:r>
    </w:p>
    <w:p w14:paraId="43499890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Вступ до бінарних файлів: відмінності від текстових, приклади (великі дані, ігрові ресурси, зображення)</w:t>
      </w:r>
    </w:p>
    <w:p w14:paraId="796EAB65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Читання та запис бінарних даних</w:t>
      </w:r>
    </w:p>
    <w:p w14:paraId="25B22ECA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Робота з позиціонуванням у файлі: seekg, seekp</w:t>
      </w:r>
    </w:p>
    <w:p w14:paraId="3FB9C0D7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Серіалізація об'єктів у бінарний формат</w:t>
      </w:r>
    </w:p>
    <w:p w14:paraId="5427E08E" w14:textId="77777777" w:rsidR="00D611E7" w:rsidRPr="00D611E7" w:rsidRDefault="00D611E7" w:rsidP="00D611E7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Стандартна бібліотека та робота з файлами:</w:t>
      </w:r>
    </w:p>
    <w:p w14:paraId="18DE895F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lastRenderedPageBreak/>
        <w:t>Огляд стандартної бібліотеки для роботи з файлами</w:t>
      </w:r>
    </w:p>
    <w:p w14:paraId="2C48B690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Потоки вводу/виводу: ifstream, ofstream, fstream</w:t>
      </w:r>
    </w:p>
    <w:p w14:paraId="7C907CDD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Обробка помилок при роботі з файлами</w:t>
      </w:r>
    </w:p>
    <w:p w14:paraId="4E132039" w14:textId="77777777" w:rsidR="00D611E7" w:rsidRPr="00D611E7" w:rsidRDefault="00D611E7" w:rsidP="00D611E7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Створення й використання бібліотек:</w:t>
      </w:r>
    </w:p>
    <w:p w14:paraId="4EC800F3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Вступ до створення власних бібліотек у С++</w:t>
      </w:r>
    </w:p>
    <w:p w14:paraId="69D946BD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Правила розбиття коду на header-и(.h) та source(.cpp) файли  </w:t>
      </w:r>
    </w:p>
    <w:p w14:paraId="4F7BA00B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Статичні проти динамічних бібліотек: переваги та використання</w:t>
      </w:r>
    </w:p>
    <w:p w14:paraId="54B7A89A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Інтерфейси бібліотек: створення, документування, версіонування</w:t>
      </w:r>
    </w:p>
    <w:p w14:paraId="24CBF749" w14:textId="77777777" w:rsidR="00D611E7" w:rsidRPr="00D611E7" w:rsidRDefault="00D611E7" w:rsidP="00D611E7">
      <w:pPr>
        <w:pStyle w:val="a7"/>
        <w:numPr>
          <w:ilvl w:val="1"/>
          <w:numId w:val="16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D611E7">
        <w:rPr>
          <w:color w:val="000000"/>
          <w:sz w:val="28"/>
          <w:szCs w:val="28"/>
        </w:rPr>
        <w:t>Використання сторонніх бібліотек у проектах</w:t>
      </w:r>
    </w:p>
    <w:p w14:paraId="3FDA6F1B" w14:textId="77777777"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9E53281" w14:textId="77777777"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28CF5495" w14:textId="77777777"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34ECAA2D" w14:textId="77777777"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76495636" w14:textId="77777777" w:rsidR="00D611E7" w:rsidRDefault="00D611E7" w:rsidP="00D611E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ступ до Роботи з Файлами</w:t>
      </w:r>
    </w:p>
    <w:p w14:paraId="767D5BF6" w14:textId="77777777" w:rsidR="00D611E7" w:rsidRDefault="00D611E7" w:rsidP="00D611E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Символи і Рядкові Змінні</w:t>
      </w:r>
    </w:p>
    <w:p w14:paraId="423DE06E" w14:textId="77777777" w:rsidR="00D611E7" w:rsidRDefault="00D611E7" w:rsidP="00D611E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Текстові Файли</w:t>
      </w:r>
    </w:p>
    <w:p w14:paraId="5AD7C3BC" w14:textId="77777777" w:rsidR="00D611E7" w:rsidRDefault="00D611E7" w:rsidP="00D611E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Бінарні Файли</w:t>
      </w:r>
    </w:p>
    <w:p w14:paraId="227CF318" w14:textId="77777777" w:rsidR="00D611E7" w:rsidRDefault="00D611E7" w:rsidP="00D611E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на бібліотека та робота з файлами</w:t>
      </w:r>
    </w:p>
    <w:p w14:paraId="2E86937F" w14:textId="77777777" w:rsidR="00D611E7" w:rsidRDefault="00D611E7" w:rsidP="00D611E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й використання бібліотек</w:t>
      </w:r>
    </w:p>
    <w:p w14:paraId="7BD53651" w14:textId="77777777" w:rsidR="00D611E7" w:rsidRPr="00D611E7" w:rsidRDefault="00D611E7" w:rsidP="00D611E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91B0B2" w14:textId="77777777" w:rsidR="008B31CE" w:rsidRPr="00925172" w:rsidRDefault="008B31CE" w:rsidP="00D611E7">
      <w:pPr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346C77" w14:textId="77777777" w:rsidR="007C4544" w:rsidRPr="00A270B7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31D5DE" w14:textId="77777777"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14:paraId="11E667D0" w14:textId="77777777" w:rsidR="007C4544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t gpt</w:t>
      </w:r>
    </w:p>
    <w:p w14:paraId="4F2958F3" w14:textId="77777777" w:rsidR="008B31CE" w:rsidRPr="00676FBF" w:rsidRDefault="00B47E69" w:rsidP="00D611E7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відтвор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ouTube</w:t>
      </w:r>
      <w:r w:rsidRPr="00676F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hyperlink r:id="rId7" w:history="1">
        <w:r w:rsidRPr="000C6B7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youtube.com/playlist?list=PLiPRE8VmJzOpn6PzYf0higmCEyGzo2A5g&amp;si=sXvmPdnGkwvJLXUi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  <w:r w:rsidR="00D611E7"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</w:p>
    <w:p w14:paraId="00463993" w14:textId="77777777" w:rsidR="00EA25AD" w:rsidRPr="00676FBF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11B60F8" w14:textId="77777777" w:rsidR="00EA25AD" w:rsidRPr="00676FBF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263D626" w14:textId="77777777" w:rsidR="007C4544" w:rsidRPr="00676FBF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br w:type="page"/>
      </w:r>
    </w:p>
    <w:p w14:paraId="3B1B3FAE" w14:textId="77777777" w:rsidR="007C4544" w:rsidRPr="00676FBF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14:paraId="1F66C1D1" w14:textId="77777777" w:rsidR="00866D5C" w:rsidRPr="00676FBF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44262CF7" w14:textId="124089E4" w:rsidR="00866D5C" w:rsidRDefault="00D611E7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ab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6 -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ask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1-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</w:t>
      </w:r>
      <w:r w:rsidR="007B259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  <w:r w:rsidR="00866D5C"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:</w:t>
      </w:r>
    </w:p>
    <w:p w14:paraId="0797E8DC" w14:textId="77777777" w:rsidR="00D611E7" w:rsidRPr="00D611E7" w:rsidRDefault="00D611E7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69CCED54" w14:textId="77777777" w:rsidR="00D611E7" w:rsidRPr="00D611E7" w:rsidRDefault="00D611E7" w:rsidP="00D611E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Задано рядок, що складається із символів. Символи поєднуються в слова.</w:t>
      </w:r>
    </w:p>
    <w:p w14:paraId="75B98C33" w14:textId="77777777" w:rsidR="00D611E7" w:rsidRPr="00D611E7" w:rsidRDefault="00D611E7" w:rsidP="00D611E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Слова одне від одного відокремлюються одним або декількома пробілами.</w:t>
      </w:r>
    </w:p>
    <w:p w14:paraId="6A4474D0" w14:textId="77777777" w:rsidR="00D611E7" w:rsidRPr="00D611E7" w:rsidRDefault="00D611E7" w:rsidP="00D611E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інці тексту ставиться крапка. Текст містить не більше 255 символів.</w:t>
      </w:r>
    </w:p>
    <w:p w14:paraId="5F424C2B" w14:textId="77777777" w:rsidR="00D611E7" w:rsidRPr="00D611E7" w:rsidRDefault="00D611E7" w:rsidP="00D611E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ввід рядка, використовуючи функцію gets(s) і здійснити обробку</w:t>
      </w:r>
    </w:p>
    <w:p w14:paraId="0D70EA16" w14:textId="77777777" w:rsidR="00D611E7" w:rsidRDefault="00D611E7" w:rsidP="00D611E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рядка у відповідності зі своїм варіантом.</w:t>
      </w:r>
    </w:p>
    <w:p w14:paraId="3FD10703" w14:textId="3006A041" w:rsidR="00866D5C" w:rsidRPr="00D611E7" w:rsidRDefault="007B2595" w:rsidP="00D611E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2595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які слова зустрічаються в рядку по одному разі.</w:t>
      </w:r>
    </w:p>
    <w:p w14:paraId="5106E0B2" w14:textId="77777777" w:rsidR="00866D5C" w:rsidRPr="00676FBF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0FE6E801" w14:textId="77777777" w:rsidR="005365A1" w:rsidRPr="00676FBF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285F31F3" w14:textId="77777777" w:rsidR="005365A1" w:rsidRPr="00676FBF" w:rsidRDefault="00D611E7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ab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8 -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ask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1-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15</w:t>
      </w:r>
      <w:r w:rsidR="005365A1"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: </w:t>
      </w:r>
    </w:p>
    <w:p w14:paraId="670C0AF8" w14:textId="77777777" w:rsidR="005365A1" w:rsidRPr="00676FBF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40DC82D" w14:textId="77777777" w:rsidR="00D611E7" w:rsidRPr="00D611E7" w:rsidRDefault="00D611E7" w:rsidP="00D611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Сформувати двійковий файл із елементів, заданої у варіанті структури,</w:t>
      </w:r>
    </w:p>
    <w:p w14:paraId="2FC53865" w14:textId="77777777" w:rsidR="00D611E7" w:rsidRPr="00D611E7" w:rsidRDefault="00D611E7" w:rsidP="00D611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роздрукувати його вмістиме, виконати знищення й додавання елементів у</w:t>
      </w:r>
    </w:p>
    <w:p w14:paraId="3C11508F" w14:textId="77777777" w:rsidR="00D611E7" w:rsidRPr="00D611E7" w:rsidRDefault="00D611E7" w:rsidP="00D611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ідповідності зі своїм варіантом, використовуючи для пошуку елементів що</w:t>
      </w:r>
    </w:p>
    <w:p w14:paraId="7F4C5DEE" w14:textId="77777777" w:rsidR="00D611E7" w:rsidRPr="00D611E7" w:rsidRDefault="00D611E7" w:rsidP="00D611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нищуються чи додаються, функцію. Формування, друк, додавання й знищення</w:t>
      </w:r>
    </w:p>
    <w:p w14:paraId="2FBC6774" w14:textId="77777777" w:rsidR="00D611E7" w:rsidRPr="00D611E7" w:rsidRDefault="00D611E7" w:rsidP="00D611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елементів оформити у вигляді функцій. Передбачити повідомлення про</w:t>
      </w:r>
    </w:p>
    <w:p w14:paraId="69D98782" w14:textId="77777777" w:rsidR="005365A1" w:rsidRDefault="00D611E7" w:rsidP="00D611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D611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помилки при відкритті файлу й </w:t>
      </w:r>
      <w:r w:rsidR="008200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иконанні операцій вводу/виводу</w:t>
      </w:r>
      <w:r w:rsidR="005365A1" w:rsidRPr="005365A1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.</w:t>
      </w:r>
    </w:p>
    <w:p w14:paraId="700C3949" w14:textId="77777777" w:rsidR="005A4423" w:rsidRPr="005A4423" w:rsidRDefault="005A4423" w:rsidP="005A4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A442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Структура "Власник автомобіля":</w:t>
      </w:r>
    </w:p>
    <w:p w14:paraId="1FFE9BD5" w14:textId="77777777" w:rsidR="005A4423" w:rsidRPr="005A4423" w:rsidRDefault="005A4423" w:rsidP="005A4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A442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прізвище, ім'я, по батькові;</w:t>
      </w:r>
    </w:p>
    <w:p w14:paraId="05AD0D07" w14:textId="77777777" w:rsidR="005A4423" w:rsidRPr="005A4423" w:rsidRDefault="005A4423" w:rsidP="005A4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A442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номер автомобіля;</w:t>
      </w:r>
    </w:p>
    <w:p w14:paraId="5AD9866E" w14:textId="77777777" w:rsidR="005A4423" w:rsidRPr="005A4423" w:rsidRDefault="005A4423" w:rsidP="005A4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A442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телефон;</w:t>
      </w:r>
    </w:p>
    <w:p w14:paraId="66070F56" w14:textId="77777777" w:rsidR="005A4423" w:rsidRPr="005A4423" w:rsidRDefault="005A4423" w:rsidP="005A4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A442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- номер техпаспорта.</w:t>
      </w:r>
    </w:p>
    <w:p w14:paraId="37E44D3B" w14:textId="77777777" w:rsidR="005A4423" w:rsidRPr="005A4423" w:rsidRDefault="005A4423" w:rsidP="005A4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5A442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нищити елемент із заданим номером, додати 2 елементи перед елементом із</w:t>
      </w:r>
    </w:p>
    <w:p w14:paraId="169844EF" w14:textId="4C7394FE" w:rsidR="005365A1" w:rsidRPr="00676FBF" w:rsidRDefault="005A4423" w:rsidP="005A442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uk-UA"/>
        </w:rPr>
      </w:pPr>
      <w:r w:rsidRPr="005A442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даним прізвищем.</w:t>
      </w:r>
    </w:p>
    <w:p w14:paraId="6A99451C" w14:textId="6A87AC30" w:rsidR="005365A1" w:rsidRPr="00676FBF" w:rsidRDefault="008200E7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VNS</w:t>
      </w:r>
      <w:r w:rsidRPr="00676FBF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Lab</w:t>
      </w:r>
      <w:r w:rsidRPr="00676FBF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 xml:space="preserve"> 9 -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Task</w:t>
      </w:r>
      <w:r w:rsidRPr="00676FBF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 xml:space="preserve"> 1-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>1</w:t>
      </w:r>
      <w:r w:rsidR="007B2595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>6</w:t>
      </w:r>
      <w:r w:rsidR="005365A1" w:rsidRPr="00676FBF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uk-UA"/>
        </w:rPr>
        <w:t>:</w:t>
      </w:r>
    </w:p>
    <w:p w14:paraId="14FD3D88" w14:textId="77777777" w:rsidR="008200E7" w:rsidRPr="00676FBF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76FB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Створити текстовий файл </w:t>
      </w:r>
      <w:r w:rsidRPr="008200E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</w:t>
      </w:r>
      <w:r w:rsidRPr="00676FB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1 не менше, ніж з 10 рядків і записати в нього</w:t>
      </w:r>
    </w:p>
    <w:p w14:paraId="522E55A2" w14:textId="77777777" w:rsidR="008200E7" w:rsidRPr="00676FBF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676FB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lastRenderedPageBreak/>
        <w:t>інформацію</w:t>
      </w:r>
    </w:p>
    <w:p w14:paraId="4E93E0AE" w14:textId="77777777" w:rsidR="007B2595" w:rsidRPr="007B2595" w:rsidRDefault="007B2595" w:rsidP="007B2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7B259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1) Скопіювати з файлу F1 у файл F2 всі рядки, що починаються на букву «А» і</w:t>
      </w:r>
    </w:p>
    <w:p w14:paraId="1A1F5B97" w14:textId="77777777" w:rsidR="007B2595" w:rsidRPr="007B2595" w:rsidRDefault="007B2595" w:rsidP="007B2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7B259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закінчуються на букву «З», розташовані між рядками з номерами N1 й N2.</w:t>
      </w:r>
    </w:p>
    <w:p w14:paraId="6565722D" w14:textId="4009644E" w:rsidR="005365A1" w:rsidRPr="00676FBF" w:rsidRDefault="007B2595" w:rsidP="007B2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7B2595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2) Визначити кількість слів у першому рядку файлу F2.</w:t>
      </w:r>
    </w:p>
    <w:p w14:paraId="7FDA1092" w14:textId="77777777" w:rsidR="005365A1" w:rsidRPr="00676FBF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6BBAA447" w14:textId="2AC26B4D" w:rsidR="00866D5C" w:rsidRPr="00676FBF" w:rsidRDefault="008200E7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200E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8200E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ab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4</w:t>
      </w:r>
      <w:r w:rsidR="005A442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v3</w:t>
      </w:r>
      <w:r w:rsidR="005365A1"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:</w:t>
      </w:r>
    </w:p>
    <w:p w14:paraId="723D1FB7" w14:textId="77777777" w:rsidR="005365A1" w:rsidRPr="007B2595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FDA2FD9" w14:textId="77777777" w:rsidR="005A4423" w:rsidRPr="005A4423" w:rsidRDefault="005A4423" w:rsidP="005A4423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5A442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ам дано масив, який складається з </w:t>
      </w:r>
      <w:r w:rsidRPr="005A4423">
        <w:rPr>
          <w:rFonts w:ascii="MJXc-TeX-math-Iw" w:eastAsia="Times New Roman" w:hAnsi="MJXc-TeX-math-Iw" w:cs="Times New Roman"/>
          <w:sz w:val="27"/>
          <w:szCs w:val="27"/>
          <w:bdr w:val="none" w:sz="0" w:space="0" w:color="auto" w:frame="1"/>
          <w:lang w:val="ru-RU" w:eastAsia="ru-RU"/>
        </w:rPr>
        <w:t>N</w:t>
      </w:r>
      <w:r w:rsidRPr="005A4423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val="ru-RU" w:eastAsia="ru-RU"/>
        </w:rPr>
        <w:t>N</w:t>
      </w:r>
      <w:r w:rsidRPr="005A442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 додатніх цілих чисел.</w:t>
      </w:r>
    </w:p>
    <w:p w14:paraId="506A721F" w14:textId="77777777" w:rsidR="005A4423" w:rsidRPr="005A4423" w:rsidRDefault="005A4423" w:rsidP="005A442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5A442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аше завдання - розділити його на три частини, по остачі від ділення на 3, по зростанню остачі (тобто спочатку йдуть числа, у яких остача 0, далі числа з остачею 1 і тоді нарешті числа з остачею 2).</w:t>
      </w:r>
    </w:p>
    <w:p w14:paraId="1EA8E462" w14:textId="77777777" w:rsidR="005A4423" w:rsidRPr="005A4423" w:rsidRDefault="005A4423" w:rsidP="005A442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5A442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Далі необхідно ті елементи, остача від ділення на 3 яких парна посортувати по зростанню, а ті, у яких остача 1 - по спаданню.</w:t>
      </w:r>
    </w:p>
    <w:p w14:paraId="504E4444" w14:textId="77777777" w:rsidR="005A4423" w:rsidRPr="005A4423" w:rsidRDefault="005A4423" w:rsidP="005A442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5A442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Після цього видаліть усі дублікати з масиву.</w:t>
      </w:r>
    </w:p>
    <w:p w14:paraId="659DB52D" w14:textId="77777777" w:rsidR="005A4423" w:rsidRPr="005A4423" w:rsidRDefault="005A4423" w:rsidP="005A4423">
      <w:pPr>
        <w:spacing w:after="150" w:line="240" w:lineRule="auto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  <w:r w:rsidRPr="005A4423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Виведіть результуючий масив.</w:t>
      </w:r>
    </w:p>
    <w:p w14:paraId="61F9BFFD" w14:textId="77777777" w:rsidR="005A4423" w:rsidRPr="005A4423" w:rsidRDefault="005A4423" w:rsidP="005A4423">
      <w:pPr>
        <w:pStyle w:val="1"/>
        <w:spacing w:before="300" w:after="150"/>
        <w:rPr>
          <w:sz w:val="36"/>
          <w:szCs w:val="36"/>
        </w:rPr>
      </w:pPr>
      <w:r w:rsidRPr="005A4423">
        <w:rPr>
          <w:sz w:val="36"/>
          <w:szCs w:val="36"/>
        </w:rPr>
        <w:t>Вхідні дані</w:t>
      </w:r>
    </w:p>
    <w:p w14:paraId="4547374F" w14:textId="1A1DB81E" w:rsidR="005A4423" w:rsidRPr="005A4423" w:rsidRDefault="005A4423" w:rsidP="005A4423">
      <w:pPr>
        <w:pStyle w:val="a7"/>
        <w:spacing w:before="0" w:beforeAutospacing="0" w:after="0" w:afterAutospacing="0"/>
        <w:rPr>
          <w:sz w:val="27"/>
          <w:szCs w:val="27"/>
        </w:rPr>
      </w:pPr>
      <w:r w:rsidRPr="005A4423">
        <w:rPr>
          <w:sz w:val="27"/>
          <w:szCs w:val="27"/>
        </w:rPr>
        <w:t>У першому рядку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5A4423">
        <w:rPr>
          <w:sz w:val="27"/>
          <w:szCs w:val="27"/>
        </w:rPr>
        <w:t> - кількість чисел.</w:t>
      </w:r>
    </w:p>
    <w:p w14:paraId="5821A8D7" w14:textId="0579E683" w:rsidR="005A4423" w:rsidRPr="005A4423" w:rsidRDefault="005A4423" w:rsidP="005A4423">
      <w:pPr>
        <w:pStyle w:val="a7"/>
        <w:spacing w:before="0" w:beforeAutospacing="0" w:after="0" w:afterAutospacing="0"/>
        <w:rPr>
          <w:sz w:val="27"/>
          <w:szCs w:val="27"/>
        </w:rPr>
      </w:pPr>
      <w:r w:rsidRPr="005A4423">
        <w:rPr>
          <w:sz w:val="27"/>
          <w:szCs w:val="27"/>
        </w:rPr>
        <w:t>У другому рядку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5A4423">
        <w:rPr>
          <w:rStyle w:val="mjxassistivemathml"/>
          <w:sz w:val="27"/>
          <w:szCs w:val="27"/>
          <w:bdr w:val="none" w:sz="0" w:space="0" w:color="auto" w:frame="1"/>
          <w:lang w:val="ru-RU"/>
        </w:rPr>
        <w:t xml:space="preserve"> </w:t>
      </w:r>
      <w:r w:rsidRPr="005A4423">
        <w:rPr>
          <w:sz w:val="27"/>
          <w:szCs w:val="27"/>
        </w:rPr>
        <w:t>чисел </w:t>
      </w:r>
      <w:r w:rsidRPr="005A4423">
        <w:rPr>
          <w:rStyle w:val="mjxassistivemathml"/>
          <w:sz w:val="27"/>
          <w:szCs w:val="27"/>
          <w:bdr w:val="none" w:sz="0" w:space="0" w:color="auto" w:frame="1"/>
        </w:rPr>
        <w:t>ai</w:t>
      </w:r>
      <w:r w:rsidRPr="005A4423">
        <w:rPr>
          <w:sz w:val="27"/>
          <w:szCs w:val="27"/>
        </w:rPr>
        <w:t> - елементи масиву.</w:t>
      </w:r>
    </w:p>
    <w:p w14:paraId="1E572376" w14:textId="77777777" w:rsidR="005A4423" w:rsidRPr="005A4423" w:rsidRDefault="005A4423" w:rsidP="005A4423">
      <w:pPr>
        <w:pStyle w:val="1"/>
        <w:spacing w:before="300" w:after="150"/>
        <w:rPr>
          <w:sz w:val="36"/>
          <w:szCs w:val="36"/>
        </w:rPr>
      </w:pPr>
      <w:r w:rsidRPr="005A4423">
        <w:rPr>
          <w:sz w:val="36"/>
          <w:szCs w:val="36"/>
        </w:rPr>
        <w:t>Вихідні дані</w:t>
      </w:r>
    </w:p>
    <w:p w14:paraId="0FF83A2A" w14:textId="308CD5F5" w:rsidR="005A4423" w:rsidRPr="005A4423" w:rsidRDefault="005A4423" w:rsidP="005A4423">
      <w:pPr>
        <w:pStyle w:val="a7"/>
        <w:spacing w:before="0" w:beforeAutospacing="0" w:after="0" w:afterAutospacing="0"/>
        <w:rPr>
          <w:sz w:val="27"/>
          <w:szCs w:val="27"/>
        </w:rPr>
      </w:pPr>
      <w:r w:rsidRPr="005A4423">
        <w:rPr>
          <w:sz w:val="27"/>
          <w:szCs w:val="27"/>
        </w:rPr>
        <w:t>У першому рядку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M</w:t>
      </w:r>
      <w:r w:rsidRPr="005A4423">
        <w:rPr>
          <w:sz w:val="27"/>
          <w:szCs w:val="27"/>
        </w:rPr>
        <w:t> - кількість чисел у масиву</w:t>
      </w:r>
    </w:p>
    <w:p w14:paraId="40DC1DFF" w14:textId="25F8D6FA" w:rsidR="005A4423" w:rsidRPr="005A4423" w:rsidRDefault="005A4423" w:rsidP="005A4423">
      <w:pPr>
        <w:pStyle w:val="a7"/>
        <w:spacing w:before="0" w:beforeAutospacing="0" w:after="0" w:afterAutospacing="0"/>
        <w:rPr>
          <w:sz w:val="27"/>
          <w:szCs w:val="27"/>
        </w:rPr>
      </w:pPr>
      <w:r w:rsidRPr="005A4423">
        <w:rPr>
          <w:sz w:val="27"/>
          <w:szCs w:val="27"/>
        </w:rPr>
        <w:t>У другому рядку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M</w:t>
      </w:r>
      <w:r w:rsidRPr="005A4423">
        <w:rPr>
          <w:sz w:val="27"/>
          <w:szCs w:val="27"/>
        </w:rPr>
        <w:t> посоротованих за умовою чисел.</w:t>
      </w:r>
    </w:p>
    <w:p w14:paraId="20D13CE6" w14:textId="7D687065" w:rsidR="008200E7" w:rsidRDefault="008200E7" w:rsidP="008200E7">
      <w:pPr>
        <w:pStyle w:val="a7"/>
        <w:shd w:val="clear" w:color="auto" w:fill="FFFFFF"/>
        <w:spacing w:before="0" w:beforeAutospacing="0" w:after="150" w:afterAutospacing="0"/>
        <w:rPr>
          <w:rStyle w:val="aa"/>
          <w:color w:val="FF0000"/>
          <w:sz w:val="27"/>
          <w:szCs w:val="27"/>
        </w:rPr>
      </w:pPr>
      <w:r>
        <w:rPr>
          <w:rStyle w:val="aa"/>
          <w:color w:val="FF0000"/>
          <w:sz w:val="27"/>
          <w:szCs w:val="27"/>
        </w:rPr>
        <w:t>Пам’ятайте, ви маєте написати 2 варіанти розвязку, один з використанням засобів STL (std::set_intersection, std::set_symmetric_difference, std::set_difference, std::set_union), інший зі своєю реалізацією. Своє сортування можна не писати.</w:t>
      </w:r>
    </w:p>
    <w:p w14:paraId="2AACBE84" w14:textId="4015901D" w:rsidR="005A4423" w:rsidRDefault="005A4423" w:rsidP="008200E7">
      <w:pPr>
        <w:pStyle w:val="a7"/>
        <w:shd w:val="clear" w:color="auto" w:fill="FFFFFF"/>
        <w:spacing w:before="0" w:beforeAutospacing="0" w:after="150" w:afterAutospacing="0"/>
        <w:rPr>
          <w:rStyle w:val="aa"/>
          <w:color w:val="FF0000"/>
          <w:sz w:val="27"/>
          <w:szCs w:val="27"/>
        </w:rPr>
      </w:pPr>
    </w:p>
    <w:p w14:paraId="1646914A" w14:textId="60DB1FD3" w:rsidR="005A4423" w:rsidRPr="008200E7" w:rsidRDefault="005A4423" w:rsidP="008200E7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8200E7">
        <w:rPr>
          <w:b/>
          <w:sz w:val="32"/>
          <w:szCs w:val="32"/>
          <w:lang w:val="en-US"/>
        </w:rPr>
        <w:t>Algotester</w:t>
      </w:r>
      <w:r w:rsidRPr="005A4423">
        <w:rPr>
          <w:b/>
          <w:sz w:val="32"/>
          <w:szCs w:val="32"/>
        </w:rPr>
        <w:t xml:space="preserve"> </w:t>
      </w:r>
      <w:r w:rsidRPr="008200E7">
        <w:rPr>
          <w:b/>
          <w:sz w:val="32"/>
          <w:szCs w:val="32"/>
          <w:lang w:val="en-US"/>
        </w:rPr>
        <w:t>Lab</w:t>
      </w:r>
      <w:r w:rsidRPr="005A4423">
        <w:rPr>
          <w:b/>
          <w:sz w:val="32"/>
          <w:szCs w:val="32"/>
        </w:rPr>
        <w:t xml:space="preserve"> 4 </w:t>
      </w:r>
      <w:r>
        <w:rPr>
          <w:b/>
          <w:sz w:val="32"/>
          <w:szCs w:val="32"/>
          <w:lang w:val="en-US"/>
        </w:rPr>
        <w:t>v</w:t>
      </w:r>
      <w:r w:rsidRPr="005A4423">
        <w:rPr>
          <w:b/>
          <w:sz w:val="32"/>
          <w:szCs w:val="32"/>
        </w:rPr>
        <w:t>2</w:t>
      </w:r>
      <w:r w:rsidRPr="005A4423">
        <w:rPr>
          <w:b/>
          <w:sz w:val="32"/>
          <w:szCs w:val="32"/>
        </w:rPr>
        <w:t>:</w:t>
      </w:r>
    </w:p>
    <w:p w14:paraId="4F6F9CD6" w14:textId="2BA3A473" w:rsidR="005A4423" w:rsidRPr="005A4423" w:rsidRDefault="005A4423" w:rsidP="005A4423">
      <w:pPr>
        <w:pStyle w:val="a7"/>
        <w:spacing w:before="0" w:beforeAutospacing="0" w:after="0" w:afterAutospacing="0"/>
        <w:rPr>
          <w:sz w:val="27"/>
          <w:szCs w:val="27"/>
        </w:rPr>
      </w:pPr>
      <w:r w:rsidRPr="005A4423">
        <w:rPr>
          <w:sz w:val="27"/>
          <w:szCs w:val="27"/>
        </w:rPr>
        <w:t>Вам дано масив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  <w:r w:rsidRPr="005A4423">
        <w:rPr>
          <w:sz w:val="27"/>
          <w:szCs w:val="27"/>
        </w:rPr>
        <w:t> з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5A4423">
        <w:rPr>
          <w:sz w:val="27"/>
          <w:szCs w:val="27"/>
        </w:rPr>
        <w:t> цілих чисел.</w:t>
      </w:r>
      <w:r w:rsidRPr="005A4423">
        <w:rPr>
          <w:sz w:val="27"/>
          <w:szCs w:val="27"/>
        </w:rPr>
        <w:br/>
        <w:t>Спочатку видаліть масиву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  <w:r w:rsidRPr="005A4423">
        <w:rPr>
          <w:rStyle w:val="mjxassistivemathml"/>
          <w:sz w:val="27"/>
          <w:szCs w:val="27"/>
          <w:bdr w:val="none" w:sz="0" w:space="0" w:color="auto" w:frame="1"/>
        </w:rPr>
        <w:t>a</w:t>
      </w:r>
      <w:r w:rsidRPr="005A4423">
        <w:rPr>
          <w:sz w:val="27"/>
          <w:szCs w:val="27"/>
        </w:rPr>
        <w:t> усі елементи що повторюються, наприклад масив [1, 3, 3, 4] має перетворитися у [1, 3, 4].</w:t>
      </w:r>
      <w:r w:rsidRPr="005A4423">
        <w:rPr>
          <w:sz w:val="27"/>
          <w:szCs w:val="27"/>
        </w:rPr>
        <w:br/>
        <w:t>Після цього оберніть посортовану версію масиву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  <w:r w:rsidRPr="005A4423">
        <w:rPr>
          <w:rStyle w:val="mjxassistivemathml"/>
          <w:sz w:val="27"/>
          <w:szCs w:val="27"/>
          <w:bdr w:val="none" w:sz="0" w:space="0" w:color="auto" w:frame="1"/>
        </w:rPr>
        <w:t>a</w:t>
      </w:r>
      <w:r w:rsidRPr="005A4423">
        <w:rPr>
          <w:sz w:val="27"/>
          <w:szCs w:val="27"/>
        </w:rPr>
        <w:t> на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K</w:t>
      </w:r>
      <w:r w:rsidRPr="005A4423">
        <w:rPr>
          <w:sz w:val="27"/>
          <w:szCs w:val="27"/>
        </w:rPr>
        <w:t>, тобто при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K</w:t>
      </w:r>
      <w:r w:rsidRPr="005A4423">
        <w:rPr>
          <w:rStyle w:val="mjx-char"/>
          <w:rFonts w:ascii="MJXc-TeX-main-Rw" w:hAnsi="MJXc-TeX-main-Rw"/>
          <w:sz w:val="27"/>
          <w:szCs w:val="27"/>
          <w:bdr w:val="none" w:sz="0" w:space="0" w:color="auto" w:frame="1"/>
        </w:rPr>
        <w:t>=3</w:t>
      </w:r>
      <w:r w:rsidRPr="005A4423">
        <w:rPr>
          <w:rStyle w:val="mjxassistivemathml"/>
          <w:sz w:val="27"/>
          <w:szCs w:val="27"/>
          <w:bdr w:val="none" w:sz="0" w:space="0" w:color="auto" w:frame="1"/>
        </w:rPr>
        <w:t>K=3</w:t>
      </w:r>
      <w:r w:rsidRPr="005A4423">
        <w:rPr>
          <w:sz w:val="27"/>
          <w:szCs w:val="27"/>
        </w:rPr>
        <w:t> масив [1, 2, 3, 4, 5, 6, 7] перетвориться на [4, 5, 6, 7, 1, 2, 3].</w:t>
      </w:r>
      <w:r w:rsidRPr="005A4423">
        <w:rPr>
          <w:sz w:val="27"/>
          <w:szCs w:val="27"/>
        </w:rPr>
        <w:br/>
        <w:t>Виведіть результат.</w:t>
      </w:r>
    </w:p>
    <w:p w14:paraId="07E08D8B" w14:textId="77777777" w:rsidR="005A4423" w:rsidRPr="005A4423" w:rsidRDefault="005A4423" w:rsidP="005A4423">
      <w:pPr>
        <w:pStyle w:val="1"/>
        <w:spacing w:before="300" w:after="150"/>
        <w:rPr>
          <w:sz w:val="36"/>
          <w:szCs w:val="36"/>
        </w:rPr>
      </w:pPr>
      <w:r w:rsidRPr="005A4423">
        <w:rPr>
          <w:sz w:val="36"/>
          <w:szCs w:val="36"/>
        </w:rPr>
        <w:lastRenderedPageBreak/>
        <w:t>Вхідні дані</w:t>
      </w:r>
    </w:p>
    <w:p w14:paraId="4CA2D221" w14:textId="5B022C9B" w:rsidR="005A4423" w:rsidRPr="005A4423" w:rsidRDefault="005A4423" w:rsidP="005A4423">
      <w:pPr>
        <w:pStyle w:val="a7"/>
        <w:spacing w:before="0" w:beforeAutospacing="0" w:after="0" w:afterAutospacing="0"/>
        <w:rPr>
          <w:sz w:val="27"/>
          <w:szCs w:val="27"/>
        </w:rPr>
      </w:pPr>
      <w:r w:rsidRPr="005A4423">
        <w:rPr>
          <w:sz w:val="27"/>
          <w:szCs w:val="27"/>
        </w:rPr>
        <w:t>У першому рядку цілі числа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5A4423">
        <w:rPr>
          <w:sz w:val="27"/>
          <w:szCs w:val="27"/>
        </w:rPr>
        <w:t> та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K</w:t>
      </w:r>
    </w:p>
    <w:p w14:paraId="1D642484" w14:textId="7D761324" w:rsidR="005A4423" w:rsidRPr="005A4423" w:rsidRDefault="005A4423" w:rsidP="005A4423">
      <w:pPr>
        <w:pStyle w:val="a7"/>
        <w:spacing w:before="0" w:beforeAutospacing="0" w:after="0" w:afterAutospacing="0"/>
        <w:rPr>
          <w:sz w:val="27"/>
          <w:szCs w:val="27"/>
        </w:rPr>
      </w:pPr>
      <w:r w:rsidRPr="005A4423">
        <w:rPr>
          <w:sz w:val="27"/>
          <w:szCs w:val="27"/>
        </w:rPr>
        <w:t>У другому рядку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5A4423">
        <w:rPr>
          <w:sz w:val="27"/>
          <w:szCs w:val="27"/>
        </w:rPr>
        <w:t> цілих чисел - елементи масиву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  <w:r w:rsidRPr="005A4423">
        <w:rPr>
          <w:rStyle w:val="mjxassistivemathml"/>
          <w:sz w:val="27"/>
          <w:szCs w:val="27"/>
          <w:bdr w:val="none" w:sz="0" w:space="0" w:color="auto" w:frame="1"/>
        </w:rPr>
        <w:t>a</w:t>
      </w:r>
    </w:p>
    <w:p w14:paraId="25D99E57" w14:textId="77777777" w:rsidR="005A4423" w:rsidRPr="005A4423" w:rsidRDefault="005A4423" w:rsidP="005A4423">
      <w:pPr>
        <w:pStyle w:val="1"/>
        <w:spacing w:before="300" w:after="150"/>
        <w:rPr>
          <w:sz w:val="36"/>
          <w:szCs w:val="36"/>
        </w:rPr>
      </w:pPr>
      <w:r w:rsidRPr="005A4423">
        <w:rPr>
          <w:sz w:val="36"/>
          <w:szCs w:val="36"/>
        </w:rPr>
        <w:t>Вихідні дані</w:t>
      </w:r>
    </w:p>
    <w:p w14:paraId="289C46E6" w14:textId="4DB730DF" w:rsidR="005A4423" w:rsidRDefault="005A4423" w:rsidP="005A4423">
      <w:pPr>
        <w:pStyle w:val="a7"/>
        <w:spacing w:before="0" w:beforeAutospacing="0" w:after="0" w:afterAutospacing="0"/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</w:pPr>
      <w:r w:rsidRPr="005A4423">
        <w:rPr>
          <w:sz w:val="27"/>
          <w:szCs w:val="27"/>
        </w:rPr>
        <w:t>У першому рядку ціле число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N</w:t>
      </w:r>
      <w:r w:rsidRPr="005A4423">
        <w:rPr>
          <w:rStyle w:val="mjxassistivemathml"/>
          <w:sz w:val="27"/>
          <w:szCs w:val="27"/>
          <w:bdr w:val="none" w:sz="0" w:space="0" w:color="auto" w:frame="1"/>
          <w:lang w:val="ru-RU"/>
        </w:rPr>
        <w:t xml:space="preserve"> </w:t>
      </w:r>
      <w:r w:rsidRPr="005A4423">
        <w:rPr>
          <w:sz w:val="27"/>
          <w:szCs w:val="27"/>
        </w:rPr>
        <w:t>- розмір множини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  <w:r w:rsidRPr="005A4423">
        <w:rPr>
          <w:rStyle w:val="mjxassistivemathml"/>
          <w:sz w:val="27"/>
          <w:szCs w:val="27"/>
          <w:bdr w:val="none" w:sz="0" w:space="0" w:color="auto" w:frame="1"/>
        </w:rPr>
        <w:t>a</w:t>
      </w:r>
      <w:r w:rsidRPr="005A4423">
        <w:rPr>
          <w:sz w:val="27"/>
          <w:szCs w:val="27"/>
        </w:rPr>
        <w:br/>
        <w:t>У наступному рядку </w:t>
      </w:r>
      <w:r w:rsidRPr="005A4423">
        <w:rPr>
          <w:rStyle w:val="mjxassistivemathml"/>
          <w:sz w:val="27"/>
          <w:szCs w:val="27"/>
          <w:bdr w:val="none" w:sz="0" w:space="0" w:color="auto" w:frame="1"/>
        </w:rPr>
        <w:t>N</w:t>
      </w:r>
      <w:r w:rsidRPr="005A4423">
        <w:rPr>
          <w:sz w:val="27"/>
          <w:szCs w:val="27"/>
        </w:rPr>
        <w:t> цілих чисел - множина </w:t>
      </w:r>
      <w:r w:rsidRPr="005A4423">
        <w:rPr>
          <w:rStyle w:val="mjx-char"/>
          <w:rFonts w:ascii="MJXc-TeX-math-Iw" w:hAnsi="MJXc-TeX-math-Iw"/>
          <w:sz w:val="27"/>
          <w:szCs w:val="27"/>
          <w:bdr w:val="none" w:sz="0" w:space="0" w:color="auto" w:frame="1"/>
        </w:rPr>
        <w:t>a</w:t>
      </w:r>
    </w:p>
    <w:p w14:paraId="6ECE648B" w14:textId="77777777" w:rsidR="005A4423" w:rsidRDefault="005A4423" w:rsidP="005A4423">
      <w:pPr>
        <w:pStyle w:val="a7"/>
        <w:shd w:val="clear" w:color="auto" w:fill="FFFFFF"/>
        <w:spacing w:before="0" w:beforeAutospacing="0" w:after="150" w:afterAutospacing="0"/>
        <w:rPr>
          <w:rStyle w:val="aa"/>
          <w:color w:val="FF0000"/>
          <w:sz w:val="27"/>
          <w:szCs w:val="27"/>
        </w:rPr>
      </w:pPr>
      <w:r>
        <w:rPr>
          <w:rStyle w:val="aa"/>
          <w:color w:val="FF0000"/>
          <w:sz w:val="27"/>
          <w:szCs w:val="27"/>
        </w:rPr>
        <w:t>Пам’ятайте, ви маєте написати 2 варіанти розвязку, один з використанням засобів STL (std::set_intersection, std::set_symmetric_difference, std::set_difference, std::set_union), інший зі своєю реалізацією. Своє сортування можна не писати.</w:t>
      </w:r>
    </w:p>
    <w:p w14:paraId="07DAC544" w14:textId="77777777" w:rsidR="005A4423" w:rsidRPr="005A4423" w:rsidRDefault="005A4423" w:rsidP="005A4423">
      <w:pPr>
        <w:pStyle w:val="a7"/>
        <w:spacing w:before="0" w:beforeAutospacing="0" w:after="0" w:afterAutospacing="0"/>
        <w:rPr>
          <w:sz w:val="27"/>
          <w:szCs w:val="27"/>
        </w:rPr>
      </w:pPr>
    </w:p>
    <w:p w14:paraId="161A0319" w14:textId="77777777" w:rsidR="005365A1" w:rsidRPr="005A4423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F58AC1" w14:textId="77777777" w:rsidR="008200E7" w:rsidRDefault="008200E7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page"/>
      </w:r>
    </w:p>
    <w:p w14:paraId="2CD9028E" w14:textId="77777777" w:rsidR="008200E7" w:rsidRDefault="008200E7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1C43BF8E" w14:textId="77777777" w:rsidR="008200E7" w:rsidRPr="00676FBF" w:rsidRDefault="008200E7" w:rsidP="008200E7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200E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lgotester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8200E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ab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6:</w:t>
      </w:r>
    </w:p>
    <w:p w14:paraId="6E186660" w14:textId="77777777" w:rsidR="008200E7" w:rsidRPr="00676FBF" w:rsidRDefault="008200E7" w:rsidP="008200E7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91C6F21" w14:textId="77777777" w:rsidR="008200E7" w:rsidRDefault="008200E7" w:rsidP="008200E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ас є шахова дошка розміром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8×8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8×8</w:t>
      </w:r>
      <w:r>
        <w:rPr>
          <w:color w:val="333333"/>
          <w:sz w:val="27"/>
          <w:szCs w:val="27"/>
        </w:rPr>
        <w:t> та дуже багато фігур.</w:t>
      </w:r>
    </w:p>
    <w:p w14:paraId="12E02161" w14:textId="77777777" w:rsidR="008200E7" w:rsidRDefault="008200E7" w:rsidP="008200E7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жна клітинка може мати таке значення:</w:t>
      </w:r>
    </w:p>
    <w:p w14:paraId="3B6D384A" w14:textId="77777777" w:rsidR="008200E7" w:rsidRDefault="008200E7" w:rsidP="008200E7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уста клітинк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O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O</w:t>
      </w:r>
    </w:p>
    <w:p w14:paraId="6815559B" w14:textId="77777777" w:rsidR="008200E7" w:rsidRDefault="008200E7" w:rsidP="008200E7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ішак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P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P</w:t>
      </w:r>
    </w:p>
    <w:p w14:paraId="15821CA3" w14:textId="77777777" w:rsidR="008200E7" w:rsidRDefault="008200E7" w:rsidP="008200E7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ур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R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R</w:t>
      </w:r>
    </w:p>
    <w:p w14:paraId="3B916053" w14:textId="77777777" w:rsidR="008200E7" w:rsidRDefault="008200E7" w:rsidP="008200E7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ін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N</w:t>
      </w:r>
    </w:p>
    <w:p w14:paraId="53291217" w14:textId="77777777" w:rsidR="008200E7" w:rsidRDefault="008200E7" w:rsidP="008200E7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лон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B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B</w:t>
      </w:r>
    </w:p>
    <w:p w14:paraId="69A7D033" w14:textId="77777777" w:rsidR="008200E7" w:rsidRDefault="008200E7" w:rsidP="008200E7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рол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K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K</w:t>
      </w:r>
    </w:p>
    <w:p w14:paraId="65EB182E" w14:textId="77777777" w:rsidR="008200E7" w:rsidRDefault="008200E7" w:rsidP="008200E7">
      <w:pPr>
        <w:pStyle w:val="a7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ролева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Q</w:t>
      </w:r>
    </w:p>
    <w:p w14:paraId="070B8CE2" w14:textId="77777777" w:rsidR="008200E7" w:rsidRDefault="008200E7" w:rsidP="008200E7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м дають позиції фігур на дошці (всі фігури одного кольору, кількість королів може бути &gt; 1).</w:t>
      </w:r>
    </w:p>
    <w:p w14:paraId="61286A5B" w14:textId="77777777" w:rsidR="008200E7" w:rsidRDefault="008200E7" w:rsidP="008200E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Далі йдут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Q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Q</w:t>
      </w:r>
      <w:r>
        <w:rPr>
          <w:color w:val="333333"/>
          <w:sz w:val="27"/>
          <w:szCs w:val="27"/>
        </w:rPr>
        <w:t> запитів з координатами клітинк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{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y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}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{x,y}</w:t>
      </w:r>
      <w:r>
        <w:rPr>
          <w:color w:val="333333"/>
          <w:sz w:val="27"/>
          <w:szCs w:val="27"/>
        </w:rPr>
        <w:t>. На кожен запит ви маєте вивести стрічку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s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si</w:t>
      </w:r>
      <w:r>
        <w:rPr>
          <w:color w:val="333333"/>
          <w:sz w:val="27"/>
          <w:szCs w:val="27"/>
        </w:rPr>
        <w:t> - посортовані за алфавітом букви фігур, які атакують цю клітинку (пішаки атакують вниз).</w:t>
      </w:r>
    </w:p>
    <w:p w14:paraId="6684FDFF" w14:textId="77777777" w:rsidR="008200E7" w:rsidRDefault="008200E7" w:rsidP="008200E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ипадку, якщо на клітинці стоїть якась фігура - виведіть символ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X</w:t>
      </w:r>
      <w:r>
        <w:rPr>
          <w:color w:val="333333"/>
          <w:sz w:val="27"/>
          <w:szCs w:val="27"/>
        </w:rPr>
        <w:t>.</w:t>
      </w:r>
    </w:p>
    <w:p w14:paraId="171110C8" w14:textId="77777777" w:rsidR="008200E7" w:rsidRDefault="008200E7" w:rsidP="008200E7">
      <w:pPr>
        <w:pStyle w:val="a7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ипадку, якщо клітинку не атакують - виведіть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O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O</w:t>
      </w:r>
      <w:r>
        <w:rPr>
          <w:color w:val="333333"/>
          <w:sz w:val="27"/>
          <w:szCs w:val="27"/>
        </w:rPr>
        <w:t>.</w:t>
      </w:r>
    </w:p>
    <w:p w14:paraId="04BD86C7" w14:textId="77777777" w:rsidR="008200E7" w:rsidRDefault="008200E7" w:rsidP="008200E7">
      <w:pPr>
        <w:pStyle w:val="a7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Наявніть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14:paraId="75E823A8" w14:textId="77777777" w:rsidR="008200E7" w:rsidRPr="005365A1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14:paraId="65ACDA0B" w14:textId="77777777" w:rsidR="008200E7" w:rsidRDefault="008200E7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3335B522" w14:textId="77777777" w:rsidR="008200E7" w:rsidRPr="00676FBF" w:rsidRDefault="008200E7" w:rsidP="008200E7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8200E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lass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8200E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actice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8200E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Work</w:t>
      </w:r>
      <w:r w:rsidRPr="00676FB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:</w:t>
      </w:r>
    </w:p>
    <w:p w14:paraId="2E72AABA" w14:textId="77777777" w:rsidR="008200E7" w:rsidRPr="00676FBF" w:rsidRDefault="008200E7" w:rsidP="008200E7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000C5F17" w14:textId="77777777" w:rsidR="008200E7" w:rsidRPr="008200E7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8200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Реалізувати функцію створення файла і запису в нього даних:</w:t>
      </w:r>
    </w:p>
    <w:p w14:paraId="75A8ADB3" w14:textId="77777777" w:rsidR="008200E7" w:rsidRPr="008200E7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8200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enum FileOpResult { Success, Failure, … };</w:t>
      </w:r>
    </w:p>
    <w:p w14:paraId="631C9CA5" w14:textId="77777777" w:rsidR="008200E7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8200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FileOpResult write_to_file(char *name, char *content);</w:t>
      </w:r>
    </w:p>
    <w:p w14:paraId="5BB24DB7" w14:textId="77777777" w:rsidR="008200E7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14:paraId="625C5546" w14:textId="77777777" w:rsidR="008200E7" w:rsidRPr="008200E7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8200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Реалізувати функцію створення файла і запису в нього даних:</w:t>
      </w:r>
    </w:p>
    <w:p w14:paraId="0B403892" w14:textId="77777777" w:rsidR="008200E7" w:rsidRPr="008200E7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8200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enum FileOpResult { Success, Failure, … };</w:t>
      </w:r>
    </w:p>
    <w:p w14:paraId="39C70039" w14:textId="2529C972" w:rsidR="008200E7" w:rsidRDefault="008200E7" w:rsidP="008200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8200E7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FileOpResult copy_file(char *file_from, char *file_to);</w:t>
      </w:r>
    </w:p>
    <w:p w14:paraId="67374DF6" w14:textId="77777777" w:rsidR="004E67BA" w:rsidRPr="004E67BA" w:rsidRDefault="004E67BA" w:rsidP="004E67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4E67BA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Self Practice Task (6.1):</w:t>
      </w:r>
    </w:p>
    <w:p w14:paraId="4FB6D0F3" w14:textId="77777777" w:rsidR="004E67BA" w:rsidRPr="004E67BA" w:rsidRDefault="004E67BA" w:rsidP="004E67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E67B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м дано N слів та число K.</w:t>
      </w:r>
    </w:p>
    <w:p w14:paraId="337ADA69" w14:textId="77777777" w:rsidR="004E67BA" w:rsidRPr="004E67BA" w:rsidRDefault="004E67BA" w:rsidP="004E67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E67B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lastRenderedPageBreak/>
        <w:t>Ваше завдання перечислити букви в словах, які зустрічаються в тексті</w:t>
      </w:r>
    </w:p>
    <w:p w14:paraId="0B19C9B6" w14:textId="77777777" w:rsidR="004E67BA" w:rsidRPr="004E67BA" w:rsidRDefault="004E67BA" w:rsidP="004E67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E67B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більше-рівне ніж K разів (саме слово, не буква!).</w:t>
      </w:r>
    </w:p>
    <w:p w14:paraId="775BFD3E" w14:textId="77777777" w:rsidR="004E67BA" w:rsidRPr="004E67BA" w:rsidRDefault="004E67BA" w:rsidP="004E67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E67B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еликі та маленькі букви вважаються однаковими, виводити необхідно малі,</w:t>
      </w:r>
    </w:p>
    <w:p w14:paraId="1F0F2139" w14:textId="77777777" w:rsidR="004E67BA" w:rsidRPr="004E67BA" w:rsidRDefault="004E67BA" w:rsidP="004E67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E67B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осортовані від останьої до першої у алфавіті. Букву потрібно виводити лише</w:t>
      </w:r>
    </w:p>
    <w:p w14:paraId="227A3830" w14:textId="77777777" w:rsidR="004E67BA" w:rsidRPr="004E67BA" w:rsidRDefault="004E67BA" w:rsidP="004E67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E67B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один раз.</w:t>
      </w:r>
    </w:p>
    <w:p w14:paraId="4F21E38B" w14:textId="45CA50EB" w:rsidR="004E67BA" w:rsidRPr="005365A1" w:rsidRDefault="004E67BA" w:rsidP="004E67B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E67BA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У випадку якщо таких букв немає - вивести "Empty!".</w:t>
      </w:r>
    </w:p>
    <w:p w14:paraId="482C221B" w14:textId="375F063B" w:rsidR="005365A1" w:rsidRPr="007D754E" w:rsidRDefault="008200E7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page"/>
      </w:r>
    </w:p>
    <w:p w14:paraId="6025535A" w14:textId="77777777" w:rsidR="005365A1" w:rsidRPr="00676FBF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2FB92F8" w14:textId="77777777"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5841DD74" w14:textId="77777777" w:rsidR="008B524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irements management and design activities </w:t>
      </w:r>
    </w:p>
    <w:p w14:paraId="71D98F2B" w14:textId="77777777"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565144" w14:textId="77777777"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 Trello dashboard for task control</w:t>
      </w:r>
    </w:p>
    <w:p w14:paraId="0478863B" w14:textId="77AC048D" w:rsidR="00866D5C" w:rsidRPr="00866D5C" w:rsidRDefault="007D754E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378A57" wp14:editId="2249B505">
            <wp:extent cx="5733415" cy="28670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47D3" w14:textId="77777777"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4A1A95" w14:textId="77777777" w:rsidR="008200E7" w:rsidRDefault="008200E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BEA910F" w14:textId="5F010129"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eam meeting</w:t>
      </w:r>
    </w:p>
    <w:p w14:paraId="10CBB881" w14:textId="57F5D854" w:rsidR="00866D5C" w:rsidRDefault="007D754E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0D78E85C" wp14:editId="06697DDE">
            <wp:extent cx="5733415" cy="32283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EE59" w14:textId="77777777" w:rsidR="00866D5C" w:rsidRDefault="00866D5C">
      <w:pP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</w:p>
    <w:p w14:paraId="17D1C319" w14:textId="77777777" w:rsidR="00866D5C" w:rsidRPr="00866D5C" w:rsidRDefault="00575F1D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ime planning for tasks &amp; tasks design</w:t>
      </w:r>
    </w:p>
    <w:p w14:paraId="653645CF" w14:textId="77777777" w:rsidR="00575F1D" w:rsidRPr="00575F1D" w:rsidRDefault="007B1A5B" w:rsidP="00575F1D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6</w:t>
      </w:r>
    </w:p>
    <w:p w14:paraId="6E210B16" w14:textId="77777777" w:rsidR="00A270B7" w:rsidRDefault="007B1A5B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2</w:t>
      </w:r>
      <w:r w:rsidR="00A270B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</w:t>
      </w:r>
      <w:r w:rsid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</w:p>
    <w:p w14:paraId="04B3329F" w14:textId="77777777" w:rsidR="007B1A5B" w:rsidRDefault="007B1A5B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69A9B954" w14:textId="77777777" w:rsidR="007B1A5B" w:rsidRDefault="007B1A5B" w:rsidP="007B1A5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8</w:t>
      </w:r>
    </w:p>
    <w:p w14:paraId="2F37B4DE" w14:textId="37F90D46" w:rsidR="00B76F19" w:rsidRDefault="00B76F19" w:rsidP="00B76F19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226AF7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3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д</w:t>
      </w:r>
    </w:p>
    <w:p w14:paraId="4E6E2FB1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74286859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9</w:t>
      </w:r>
    </w:p>
    <w:p w14:paraId="4D38105F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3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</w:p>
    <w:p w14:paraId="7AD8F808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70B03DD8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1A5B">
        <w:rPr>
          <w:rFonts w:ascii="Times New Roman" w:eastAsia="Times New Roman" w:hAnsi="Times New Roman" w:cs="Times New Roman"/>
          <w:sz w:val="28"/>
          <w:szCs w:val="28"/>
          <w:lang w:val="en-US"/>
        </w:rPr>
        <w:t>Algotester Lab 4</w:t>
      </w:r>
    </w:p>
    <w:p w14:paraId="344179E3" w14:textId="77777777" w:rsid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1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</w:p>
    <w:p w14:paraId="4EEDBB07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112CD2EA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1A5B">
        <w:rPr>
          <w:rFonts w:ascii="Times New Roman" w:eastAsia="Times New Roman" w:hAnsi="Times New Roman" w:cs="Times New Roman"/>
          <w:sz w:val="28"/>
          <w:szCs w:val="28"/>
          <w:lang w:val="en-US"/>
        </w:rPr>
        <w:t>Algotester Lab 4</w:t>
      </w:r>
    </w:p>
    <w:p w14:paraId="7FA4068A" w14:textId="77777777" w:rsid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1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</w:p>
    <w:p w14:paraId="529BCA6D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3DB19FD3" w14:textId="77777777" w:rsidR="007B1A5B" w:rsidRDefault="007B1A5B" w:rsidP="007B1A5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1A5B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Work</w:t>
      </w:r>
    </w:p>
    <w:p w14:paraId="624D2E87" w14:textId="12C50605" w:rsid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</w:p>
    <w:p w14:paraId="2B84A74A" w14:textId="7D074BE0" w:rsidR="007D754E" w:rsidRDefault="007D754E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46C514" wp14:editId="2CE41AF6">
            <wp:extent cx="5733415" cy="46894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D8D2" w14:textId="77777777" w:rsidR="007B1A5B" w:rsidRP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CD0B9B8" w14:textId="77777777" w:rsidR="007B1A5B" w:rsidRDefault="007B1A5B" w:rsidP="007B1A5B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f</w:t>
      </w:r>
      <w:r w:rsidRPr="007B1A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actice Work</w:t>
      </w:r>
    </w:p>
    <w:p w14:paraId="4E71A1FB" w14:textId="77777777" w:rsidR="007B1A5B" w:rsidRDefault="007B1A5B" w:rsidP="007B1A5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0хв</w:t>
      </w:r>
    </w:p>
    <w:p w14:paraId="786007BA" w14:textId="77777777" w:rsidR="00866D5C" w:rsidRPr="007B1A5B" w:rsidRDefault="00866D5C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171559D7" w14:textId="77777777"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29245CE8" w14:textId="77777777" w:rsidR="005365A1" w:rsidRDefault="005365A1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65A1">
        <w:rPr>
          <w:rFonts w:ascii="Times New Roman" w:hAnsi="Times New Roman" w:cs="Times New Roman"/>
          <w:sz w:val="32"/>
          <w:szCs w:val="32"/>
        </w:rPr>
        <w:t>Код програми з посиланням на зовнішні ресурси</w:t>
      </w:r>
    </w:p>
    <w:p w14:paraId="730CF4EA" w14:textId="77777777"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31C9D88" w14:textId="66C105E9" w:rsidR="005365A1" w:rsidRDefault="007B1A5B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0BD4533C" w14:textId="7C20236E" w:rsidR="00615DB8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FC2094" wp14:editId="1E7AC414">
            <wp:extent cx="4980952" cy="66190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DCB1" w14:textId="6BB38DEE" w:rsidR="005365A1" w:rsidRDefault="007B1A5B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2E45F79" w14:textId="12A257E9" w:rsidR="00615DB8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9133CCA" wp14:editId="72100598">
            <wp:extent cx="4421505" cy="8860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7176" w14:textId="36D5A365" w:rsidR="007B1A5B" w:rsidRDefault="007B1A5B" w:rsidP="007B1A5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6D2080CC" w14:textId="377E6199" w:rsidR="007B1A5B" w:rsidRPr="007B1A5B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730B78" wp14:editId="068BA8C1">
            <wp:extent cx="4466667" cy="857142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8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1683" w14:textId="75461474" w:rsidR="005365A1" w:rsidRDefault="007B1A5B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Algotester Lab 4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riant </w:t>
      </w:r>
      <w:r w:rsidR="007D754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F3E5192" w14:textId="1C8BA97E" w:rsidR="00615DB8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479DEC7" wp14:editId="62644D69">
            <wp:extent cx="4733333" cy="5980952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5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A49" w14:textId="3B470B32" w:rsidR="007D754E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 Lab 4 variant 3 v2:</w:t>
      </w:r>
    </w:p>
    <w:p w14:paraId="2F8557FA" w14:textId="6D5FFF6C" w:rsidR="007D754E" w:rsidRPr="007D754E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D6CA59" wp14:editId="491D7267">
            <wp:extent cx="5238095" cy="816190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8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76F" w14:textId="592B6BC7" w:rsidR="007B1A5B" w:rsidRDefault="007B1A5B" w:rsidP="007B1A5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 Lab 4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riant 2: </w:t>
      </w:r>
    </w:p>
    <w:p w14:paraId="71D2A07C" w14:textId="36363EB6" w:rsidR="007D754E" w:rsidRDefault="002D1772" w:rsidP="007B1A5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10AB80" wp14:editId="4C90301B">
            <wp:extent cx="3885714" cy="4800000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0C69" w14:textId="1975B382" w:rsidR="007B1A5B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 Lab 4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nt 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53743926" w14:textId="39DC33A3" w:rsidR="007D754E" w:rsidRPr="007D754E" w:rsidRDefault="007D754E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B5B554" wp14:editId="08FA2B70">
            <wp:extent cx="3703955" cy="8860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DEE1" w14:textId="39462295" w:rsidR="007B1A5B" w:rsidRDefault="007B1A5B" w:rsidP="007B1A5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Algotester Lab 6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3B12333" w14:textId="3CE89D5D" w:rsidR="007B1A5B" w:rsidRPr="007B1A5B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2E9DACB" wp14:editId="207B67B4">
            <wp:extent cx="3247619" cy="824761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8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7526" w14:textId="77777777" w:rsidR="007D754E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 w:rsidR="007D754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DA01D9E" w14:textId="6C103D02" w:rsidR="005365A1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015DA7" wp14:editId="027414BB">
            <wp:extent cx="5733415" cy="806323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729CF1D0" w14:textId="782423ED" w:rsidR="00615DB8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 2:</w:t>
      </w:r>
    </w:p>
    <w:p w14:paraId="1D833263" w14:textId="024AF4B4" w:rsidR="007D754E" w:rsidRPr="002D1772" w:rsidRDefault="007D754E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9A54B1" wp14:editId="30158A58">
            <wp:extent cx="5733415" cy="72834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BA58" w14:textId="0F7A1F51" w:rsidR="005365A1" w:rsidRDefault="005365A1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B10321A" w14:textId="008AE77B" w:rsidR="00FA3146" w:rsidRDefault="00FA3146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DEFFF8" wp14:editId="650EC654">
            <wp:extent cx="4190476" cy="8504762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8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6629" w14:textId="77777777" w:rsidR="007B1A5B" w:rsidRDefault="007B1A5B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B2E0278" w14:textId="77777777" w:rsidR="007B1A5B" w:rsidRPr="005365A1" w:rsidRDefault="007B1A5B" w:rsidP="005365A1">
      <w:pPr>
        <w:rPr>
          <w:lang w:val="en-US"/>
        </w:rPr>
      </w:pPr>
    </w:p>
    <w:p w14:paraId="3F218BB0" w14:textId="77777777" w:rsidR="005365A1" w:rsidRPr="00676FBF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14:paraId="04F8AD77" w14:textId="77777777" w:rsidR="00615DB8" w:rsidRPr="00676FBF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3236F7E" w14:textId="77777777"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575F1D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14:paraId="117916A2" w14:textId="602EFB0A" w:rsidR="00615DB8" w:rsidRDefault="002018FD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61A0AD" wp14:editId="0D5DD1DC">
            <wp:extent cx="4447619" cy="53333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9F35" w14:textId="6348A38F" w:rsidR="00114324" w:rsidRPr="002018FD" w:rsidRDefault="00615DB8" w:rsidP="002018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ратні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5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</w:p>
    <w:p w14:paraId="5008BFFF" w14:textId="77777777" w:rsidR="00114324" w:rsidRPr="00114324" w:rsidRDefault="00114324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BA6A55" w14:textId="77777777" w:rsidR="00615DB8" w:rsidRDefault="00114324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8</w:t>
      </w:r>
    </w:p>
    <w:p w14:paraId="5C8E30C5" w14:textId="2709B180" w:rsidR="00615DB8" w:rsidRPr="002018FD" w:rsidRDefault="002018FD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EB3053" wp14:editId="0EA9BC2B">
            <wp:extent cx="3161905" cy="2809524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D300" w14:textId="77777777" w:rsidR="00615DB8" w:rsidRPr="00114324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ратність </w:t>
      </w:r>
      <w:r w:rsidR="00114324">
        <w:rPr>
          <w:rFonts w:ascii="Times New Roman" w:eastAsia="Times New Roman" w:hAnsi="Times New Roman" w:cs="Times New Roman"/>
          <w:sz w:val="28"/>
          <w:szCs w:val="28"/>
          <w:lang w:val="en-US"/>
        </w:rPr>
        <w:t>~15</w:t>
      </w:r>
      <w:r w:rsidR="00114324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</w:p>
    <w:p w14:paraId="3938943F" w14:textId="77777777" w:rsidR="00114324" w:rsidRPr="00114324" w:rsidRDefault="00114324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9C0848" w14:textId="77777777" w:rsidR="00615DB8" w:rsidRDefault="00114324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9</w:t>
      </w:r>
    </w:p>
    <w:p w14:paraId="5EF6925D" w14:textId="37BFFF5C" w:rsidR="00615DB8" w:rsidRPr="00102E16" w:rsidRDefault="002018FD" w:rsidP="00102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B42D15" wp14:editId="2A327578">
            <wp:extent cx="4742857" cy="495238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DC51" w14:textId="77777777" w:rsidR="00615DB8" w:rsidRPr="00615DB8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ратність </w:t>
      </w:r>
      <w:r w:rsidR="00114324">
        <w:rPr>
          <w:rFonts w:ascii="Times New Roman" w:hAnsi="Times New Roman" w:cs="Times New Roman"/>
          <w:sz w:val="28"/>
          <w:szCs w:val="28"/>
          <w:lang w:val="en-US"/>
        </w:rPr>
        <w:t>~1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14:paraId="7665E3CB" w14:textId="77777777" w:rsidR="00102E16" w:rsidRDefault="00102E1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14:paraId="7F4B1B2A" w14:textId="5E5A485C" w:rsidR="00102E16" w:rsidRPr="00102E16" w:rsidRDefault="00102E16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A3BFF51" w14:textId="77777777" w:rsidR="00102E16" w:rsidRDefault="00102E16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14:paraId="1ABEC4C2" w14:textId="77777777" w:rsidR="006639B7" w:rsidRDefault="00102E16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Algotester Lab 4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nt 2</w:t>
      </w:r>
    </w:p>
    <w:p w14:paraId="238F0365" w14:textId="41A8E341" w:rsidR="00102E16" w:rsidRDefault="002018FD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230970" wp14:editId="662DB27A">
            <wp:extent cx="4590476" cy="819048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0705" w14:textId="59674436" w:rsidR="00716742" w:rsidRDefault="002018FD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B859A1" wp14:editId="0A2526FE">
            <wp:extent cx="5733415" cy="63563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B6D6" w14:textId="66C8CD5E" w:rsidR="0078522B" w:rsidRPr="0078522B" w:rsidRDefault="0078522B" w:rsidP="007852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ра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~3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14:paraId="73FCD2B0" w14:textId="34005D4C" w:rsidR="005B074E" w:rsidRPr="005B074E" w:rsidRDefault="005B074E" w:rsidP="005B074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Algotester Lab 4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ariant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BFCA46B" w14:textId="1F42EFA3" w:rsidR="005B074E" w:rsidRDefault="005B074E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B113B6" wp14:editId="594DF87E">
            <wp:extent cx="4666667" cy="723810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0F56" w14:textId="5C85295E" w:rsidR="005B074E" w:rsidRDefault="005B074E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90EB76" wp14:editId="3E6D3E31">
            <wp:extent cx="5733415" cy="44640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0FAD" w14:textId="77777777" w:rsidR="00102E16" w:rsidRDefault="00102E16" w:rsidP="007167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ра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~3</w:t>
      </w:r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14:paraId="4EEA36EA" w14:textId="77777777" w:rsidR="00716742" w:rsidRPr="00716742" w:rsidRDefault="00716742" w:rsidP="0071674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498B66" w14:textId="77777777"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14:paraId="42757A1B" w14:textId="72F614D2" w:rsidR="00615DB8" w:rsidRDefault="00D27FF1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CD76A8" wp14:editId="1C4DE27A">
            <wp:extent cx="4533333" cy="714286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A676" w14:textId="4A76E9D3" w:rsidR="00D27FF1" w:rsidRDefault="00D27FF1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F5335F" wp14:editId="2FC096AF">
            <wp:extent cx="3123809" cy="457143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4489" w14:textId="77777777" w:rsidR="00615DB8" w:rsidRP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ратні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4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</w:p>
    <w:p w14:paraId="638416BB" w14:textId="77777777"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01E4B8" w14:textId="44030562" w:rsidR="00716742" w:rsidRDefault="00615DB8" w:rsidP="0084163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 Practice Task</w:t>
      </w:r>
    </w:p>
    <w:p w14:paraId="49B03AB0" w14:textId="42F24DED" w:rsidR="00615DB8" w:rsidRDefault="00841638" w:rsidP="0071674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982BE8" wp14:editId="15D914E3">
            <wp:extent cx="4742857" cy="1390476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6851" w14:textId="2C6050D1" w:rsidR="00841638" w:rsidRPr="00716742" w:rsidRDefault="00841638" w:rsidP="0071674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09297C" wp14:editId="2E1CAFAE">
            <wp:extent cx="5733415" cy="184785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5599" w14:textId="77777777" w:rsidR="005365A1" w:rsidRPr="00676FBF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ратність </w:t>
      </w:r>
      <w:r w:rsidR="00716742" w:rsidRPr="00676FBF">
        <w:rPr>
          <w:rFonts w:ascii="Times New Roman" w:hAnsi="Times New Roman" w:cs="Times New Roman"/>
          <w:sz w:val="28"/>
          <w:szCs w:val="28"/>
          <w:lang w:val="ru-RU"/>
        </w:rPr>
        <w:t>~1</w:t>
      </w:r>
      <w:r w:rsidR="00716742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14:paraId="08887207" w14:textId="77777777"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8B26CB" w14:textId="77777777"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5C390C" w14:textId="77777777" w:rsidR="006639B7" w:rsidRPr="00615DB8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057293" w14:textId="77777777" w:rsidR="005365A1" w:rsidRPr="00676FBF" w:rsidRDefault="005365A1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095CED" w14:textId="77777777" w:rsidR="007C4544" w:rsidRPr="00676FBF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14:paraId="213EBCAD" w14:textId="77777777"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14:paraId="7ED904BF" w14:textId="77777777" w:rsidR="007C4544" w:rsidRDefault="00D611E7">
      <w:pPr>
        <w:rPr>
          <w:rFonts w:ascii="Times New Roman" w:eastAsia="Times New Roman" w:hAnsi="Times New Roman" w:cs="Times New Roman"/>
          <w:sz w:val="28"/>
          <w:szCs w:val="28"/>
        </w:rPr>
      </w:pPr>
      <w:r w:rsidRPr="00D611E7">
        <w:rPr>
          <w:rFonts w:ascii="Times New Roman" w:eastAsia="Times New Roman" w:hAnsi="Times New Roman" w:cs="Times New Roman"/>
          <w:sz w:val="28"/>
          <w:szCs w:val="28"/>
          <w:lang w:val="uk-UA"/>
        </w:rPr>
        <w:t>Я навчився працювати з файлами різних типів, включаючи бінарні та текстові, використовуючи символи й рядкові змінні. Завдяки стандартній бібліотеці та створенню власних бібліотек, я отримав практичні навички ефективного збереження, обробки та взаємодії з даними.</w:t>
      </w: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6E10DF"/>
    <w:multiLevelType w:val="multilevel"/>
    <w:tmpl w:val="DB6A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70EB"/>
    <w:multiLevelType w:val="multilevel"/>
    <w:tmpl w:val="8552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544"/>
    <w:rsid w:val="0004408E"/>
    <w:rsid w:val="000B2872"/>
    <w:rsid w:val="00102E16"/>
    <w:rsid w:val="00114324"/>
    <w:rsid w:val="002018FD"/>
    <w:rsid w:val="00250D05"/>
    <w:rsid w:val="002D1772"/>
    <w:rsid w:val="00313348"/>
    <w:rsid w:val="00395ADB"/>
    <w:rsid w:val="004939D8"/>
    <w:rsid w:val="004E67BA"/>
    <w:rsid w:val="0051099E"/>
    <w:rsid w:val="005365A1"/>
    <w:rsid w:val="00575F1D"/>
    <w:rsid w:val="005A4423"/>
    <w:rsid w:val="005B074E"/>
    <w:rsid w:val="00615DB8"/>
    <w:rsid w:val="006639B7"/>
    <w:rsid w:val="00676FBF"/>
    <w:rsid w:val="006B4902"/>
    <w:rsid w:val="00716742"/>
    <w:rsid w:val="0078522B"/>
    <w:rsid w:val="007B1A5B"/>
    <w:rsid w:val="007B2595"/>
    <w:rsid w:val="007C4544"/>
    <w:rsid w:val="007D754E"/>
    <w:rsid w:val="00803B0F"/>
    <w:rsid w:val="008200E7"/>
    <w:rsid w:val="00841638"/>
    <w:rsid w:val="00866D5C"/>
    <w:rsid w:val="0089440C"/>
    <w:rsid w:val="008B31CE"/>
    <w:rsid w:val="008B5247"/>
    <w:rsid w:val="00925172"/>
    <w:rsid w:val="009A7A4F"/>
    <w:rsid w:val="00A270B7"/>
    <w:rsid w:val="00A7027B"/>
    <w:rsid w:val="00A965A1"/>
    <w:rsid w:val="00B47E69"/>
    <w:rsid w:val="00B76F19"/>
    <w:rsid w:val="00D27FF1"/>
    <w:rsid w:val="00D611E7"/>
    <w:rsid w:val="00DA70BF"/>
    <w:rsid w:val="00EA25AD"/>
    <w:rsid w:val="00F52710"/>
    <w:rsid w:val="00FA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78C9"/>
  <w15:docId w15:val="{B1C96C26-8DF6-4AC3-8121-61C71E1B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B1A5B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12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4027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861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177156354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88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1380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84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2074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68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715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05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845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21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985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311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26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youtube.com/playlist?list=PLiPRE8VmJzOpn6PzYf0higmCEyGzo2A5g&amp;si=sXvmPdnGkwvJLXUi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C566-6BB3-4FF9-B0E0-4DBF4B9E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6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razzie</cp:lastModifiedBy>
  <cp:revision>24</cp:revision>
  <dcterms:created xsi:type="dcterms:W3CDTF">2024-10-01T00:45:00Z</dcterms:created>
  <dcterms:modified xsi:type="dcterms:W3CDTF">2024-11-15T09:36:00Z</dcterms:modified>
</cp:coreProperties>
</file>